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111F2" w14:textId="5AA96D55" w:rsidR="00B07F62" w:rsidRPr="005E648F" w:rsidRDefault="00CC0D6C" w:rsidP="00B07F62">
      <w:pPr>
        <w:jc w:val="center"/>
        <w:rPr>
          <w:b/>
          <w:sz w:val="24"/>
          <w:lang w:val="es-CO"/>
        </w:rPr>
      </w:pPr>
      <w:r>
        <w:rPr>
          <w:b/>
          <w:sz w:val="24"/>
          <w:lang w:val="es-CO"/>
        </w:rPr>
        <w:t xml:space="preserve">Guía - </w:t>
      </w:r>
      <w:r w:rsidR="00D377B8">
        <w:rPr>
          <w:b/>
          <w:sz w:val="24"/>
          <w:lang w:val="es-CO"/>
        </w:rPr>
        <w:t>Retrospectiva</w:t>
      </w:r>
      <w:r w:rsidR="006B2AEF">
        <w:rPr>
          <w:b/>
          <w:sz w:val="24"/>
          <w:lang w:val="es-CO"/>
        </w:rPr>
        <w:t xml:space="preserve"> del </w:t>
      </w:r>
      <w:r w:rsidR="00423CE7">
        <w:rPr>
          <w:b/>
          <w:sz w:val="24"/>
          <w:lang w:val="es-CO"/>
        </w:rPr>
        <w:t>Segundo</w:t>
      </w:r>
      <w:r w:rsidR="006B2AEF">
        <w:rPr>
          <w:b/>
          <w:sz w:val="24"/>
          <w:lang w:val="es-CO"/>
        </w:rPr>
        <w:t xml:space="preserve"> Sprint</w:t>
      </w:r>
    </w:p>
    <w:p w14:paraId="0C3501CA" w14:textId="77777777" w:rsidR="006A43B1" w:rsidRDefault="006A43B1" w:rsidP="00542FC0">
      <w:pPr>
        <w:rPr>
          <w:rFonts w:eastAsiaTheme="minorHAnsi" w:cs="Arial"/>
          <w:b/>
          <w:sz w:val="18"/>
          <w:szCs w:val="22"/>
          <w:lang w:val="es-CO" w:eastAsia="en-US"/>
        </w:rPr>
      </w:pPr>
    </w:p>
    <w:p w14:paraId="43FCFA33" w14:textId="699ECD40" w:rsidR="00542FC0" w:rsidRPr="00131DFD" w:rsidRDefault="00542FC0" w:rsidP="00542FC0">
      <w:pPr>
        <w:rPr>
          <w:rFonts w:eastAsiaTheme="minorHAnsi" w:cs="Arial"/>
          <w:sz w:val="18"/>
          <w:szCs w:val="22"/>
          <w:lang w:val="es-CO" w:eastAsia="en-US"/>
        </w:rPr>
      </w:pPr>
      <w:r w:rsidRPr="00131DFD">
        <w:rPr>
          <w:rFonts w:eastAsiaTheme="minorHAnsi" w:cs="Arial"/>
          <w:b/>
          <w:sz w:val="18"/>
          <w:szCs w:val="22"/>
          <w:lang w:val="es-CO" w:eastAsia="en-US"/>
        </w:rPr>
        <w:t>Objetivo</w:t>
      </w:r>
      <w:r w:rsidR="00C90D92">
        <w:rPr>
          <w:rFonts w:eastAsiaTheme="minorHAnsi" w:cs="Arial"/>
          <w:b/>
          <w:sz w:val="18"/>
          <w:szCs w:val="22"/>
          <w:lang w:val="es-CO" w:eastAsia="en-US"/>
        </w:rPr>
        <w:t>s</w:t>
      </w:r>
      <w:r w:rsidRPr="00131DFD">
        <w:rPr>
          <w:rFonts w:eastAsiaTheme="minorHAnsi" w:cs="Arial"/>
          <w:sz w:val="18"/>
          <w:szCs w:val="22"/>
          <w:lang w:val="es-CO" w:eastAsia="en-US"/>
        </w:rPr>
        <w:t xml:space="preserve">: </w:t>
      </w:r>
    </w:p>
    <w:p w14:paraId="5B175E87" w14:textId="4BC6EF3F" w:rsidR="00542FC0" w:rsidRDefault="00C90D92" w:rsidP="00C90D92">
      <w:pPr>
        <w:pStyle w:val="Prrafodelista"/>
        <w:numPr>
          <w:ilvl w:val="0"/>
          <w:numId w:val="42"/>
        </w:numPr>
        <w:rPr>
          <w:sz w:val="18"/>
          <w:lang w:val="es-CO"/>
        </w:rPr>
      </w:pPr>
      <w:r w:rsidRPr="00C90D92">
        <w:rPr>
          <w:sz w:val="18"/>
          <w:lang w:val="es-CO"/>
        </w:rPr>
        <w:t xml:space="preserve">Revisar </w:t>
      </w:r>
      <w:r w:rsidR="00D377B8">
        <w:rPr>
          <w:sz w:val="18"/>
          <w:lang w:val="es-CO"/>
        </w:rPr>
        <w:t>los logros y dificultades del proceso durante el tercer sprint</w:t>
      </w:r>
      <w:r w:rsidR="00542FC0" w:rsidRPr="00C90D92">
        <w:rPr>
          <w:sz w:val="18"/>
          <w:lang w:val="es-CO"/>
        </w:rPr>
        <w:t>.</w:t>
      </w:r>
    </w:p>
    <w:p w14:paraId="4381CCA7" w14:textId="2E28CCEF" w:rsidR="00C90D92" w:rsidRPr="00C90D92" w:rsidRDefault="00D377B8" w:rsidP="00C90D92">
      <w:pPr>
        <w:pStyle w:val="Prrafodelista"/>
        <w:numPr>
          <w:ilvl w:val="0"/>
          <w:numId w:val="42"/>
        </w:numPr>
        <w:rPr>
          <w:sz w:val="18"/>
          <w:lang w:val="es-CO"/>
        </w:rPr>
      </w:pPr>
      <w:r>
        <w:rPr>
          <w:sz w:val="18"/>
          <w:lang w:val="es-CO"/>
        </w:rPr>
        <w:t>Proponer acciones de mejora para el siguiente sprint</w:t>
      </w:r>
      <w:r w:rsidR="00C90D92">
        <w:rPr>
          <w:sz w:val="18"/>
          <w:lang w:val="es-CO"/>
        </w:rPr>
        <w:t>.</w:t>
      </w:r>
    </w:p>
    <w:p w14:paraId="2A923F61" w14:textId="00139FDB" w:rsidR="00542FC0" w:rsidRDefault="00542FC0" w:rsidP="00542FC0">
      <w:pPr>
        <w:widowControl w:val="0"/>
        <w:rPr>
          <w:b/>
          <w:sz w:val="24"/>
        </w:rPr>
      </w:pPr>
    </w:p>
    <w:p w14:paraId="407AEFD8" w14:textId="4EFD769B" w:rsidR="007B2910" w:rsidRDefault="007B2910" w:rsidP="002C2D7A">
      <w:pPr>
        <w:rPr>
          <w:bCs/>
          <w:szCs w:val="22"/>
        </w:rPr>
      </w:pPr>
      <w:r w:rsidRPr="007977C6">
        <w:rPr>
          <w:b/>
          <w:szCs w:val="22"/>
        </w:rPr>
        <w:t>Pasos</w:t>
      </w:r>
      <w:r w:rsidRPr="007977C6">
        <w:rPr>
          <w:bCs/>
          <w:szCs w:val="22"/>
        </w:rPr>
        <w:t>:</w:t>
      </w:r>
    </w:p>
    <w:p w14:paraId="3B19D71C" w14:textId="40DFCDF2" w:rsidR="002F6A87" w:rsidRDefault="002421A6" w:rsidP="002F6A87">
      <w:pPr>
        <w:rPr>
          <w:bCs/>
          <w:szCs w:val="22"/>
        </w:rPr>
      </w:pPr>
      <w:r>
        <w:rPr>
          <w:bCs/>
          <w:szCs w:val="22"/>
        </w:rPr>
        <w:t>La reunión se realizo el día viernes 9 de Septiembre a las 18:30 con el fin de evaluar avances y actividades a realizar con el fin de adelantar las actividades del sprint 2</w:t>
      </w:r>
    </w:p>
    <w:p w14:paraId="64EC958D" w14:textId="63323DDA" w:rsidR="002421A6" w:rsidRDefault="002421A6" w:rsidP="002F6A87">
      <w:pPr>
        <w:rPr>
          <w:bCs/>
          <w:szCs w:val="22"/>
        </w:rPr>
      </w:pPr>
    </w:p>
    <w:p w14:paraId="197BC929" w14:textId="5FC3DC21" w:rsidR="002421A6" w:rsidRDefault="002421A6" w:rsidP="002F6A87">
      <w:pPr>
        <w:rPr>
          <w:bCs/>
          <w:szCs w:val="22"/>
        </w:rPr>
      </w:pPr>
      <w:r>
        <w:rPr>
          <w:bCs/>
          <w:szCs w:val="22"/>
        </w:rPr>
        <w:t xml:space="preserve">Luis Alberto Moscoso confirmo la creación del repositorio para el Sprint 2 con Django en la ruta </w:t>
      </w:r>
      <w:r w:rsidRPr="002421A6">
        <w:rPr>
          <w:bCs/>
          <w:szCs w:val="22"/>
        </w:rPr>
        <w:t>git@github.com:luismoscoso49/DJANGO_PROJECT.git</w:t>
      </w:r>
      <w:r>
        <w:rPr>
          <w:bCs/>
          <w:szCs w:val="22"/>
        </w:rPr>
        <w:t xml:space="preserve"> , adicionalmente se </w:t>
      </w:r>
      <w:r w:rsidR="00423CE7">
        <w:rPr>
          <w:bCs/>
          <w:szCs w:val="22"/>
        </w:rPr>
        <w:t>creó</w:t>
      </w:r>
      <w:r>
        <w:rPr>
          <w:bCs/>
          <w:szCs w:val="22"/>
        </w:rPr>
        <w:t xml:space="preserve"> </w:t>
      </w:r>
      <w:r w:rsidR="00423CE7">
        <w:rPr>
          <w:bCs/>
          <w:szCs w:val="22"/>
        </w:rPr>
        <w:t xml:space="preserve">sin </w:t>
      </w:r>
      <w:r>
        <w:rPr>
          <w:bCs/>
          <w:szCs w:val="22"/>
        </w:rPr>
        <w:t xml:space="preserve">el proyecto </w:t>
      </w:r>
      <w:r w:rsidR="00423CE7">
        <w:rPr>
          <w:bCs/>
          <w:szCs w:val="22"/>
        </w:rPr>
        <w:t>Django con funcionalidad básica para que a partir de el se dará inicio a la configuración del BackEnd.</w:t>
      </w:r>
    </w:p>
    <w:p w14:paraId="77E0B700" w14:textId="02D9731D" w:rsidR="00423CE7" w:rsidRDefault="00423CE7" w:rsidP="002F6A87">
      <w:pPr>
        <w:rPr>
          <w:bCs/>
          <w:szCs w:val="22"/>
        </w:rPr>
      </w:pPr>
    </w:p>
    <w:p w14:paraId="6B21D99A" w14:textId="45FEBEF5" w:rsidR="00423CE7" w:rsidRDefault="00423CE7" w:rsidP="002F6A87">
      <w:pPr>
        <w:rPr>
          <w:bCs/>
          <w:szCs w:val="22"/>
        </w:rPr>
      </w:pPr>
      <w:r>
        <w:rPr>
          <w:bCs/>
          <w:szCs w:val="22"/>
        </w:rPr>
        <w:t>Para tal fin se verificaron las tablas del modelo de datos definido en el Sprint 1 y se enumeraron así :</w:t>
      </w:r>
    </w:p>
    <w:p w14:paraId="58F0A90D" w14:textId="23922EB7" w:rsidR="00423CE7" w:rsidRDefault="00423CE7" w:rsidP="002F6A87">
      <w:pPr>
        <w:rPr>
          <w:bCs/>
          <w:szCs w:val="22"/>
        </w:rPr>
      </w:pPr>
    </w:p>
    <w:p w14:paraId="3A16F7E6" w14:textId="0C23B48B" w:rsidR="00423CE7" w:rsidRDefault="00423CE7" w:rsidP="00423CE7">
      <w:pPr>
        <w:pStyle w:val="Prrafodelista"/>
        <w:numPr>
          <w:ilvl w:val="0"/>
          <w:numId w:val="47"/>
        </w:numPr>
        <w:rPr>
          <w:bCs/>
          <w:szCs w:val="22"/>
        </w:rPr>
      </w:pPr>
      <w:r>
        <w:rPr>
          <w:bCs/>
          <w:szCs w:val="22"/>
        </w:rPr>
        <w:t>Pacientes</w:t>
      </w:r>
    </w:p>
    <w:p w14:paraId="50D1F7E2" w14:textId="64FD0826" w:rsidR="00423CE7" w:rsidRDefault="00423CE7" w:rsidP="00423CE7">
      <w:pPr>
        <w:pStyle w:val="Prrafodelista"/>
        <w:numPr>
          <w:ilvl w:val="0"/>
          <w:numId w:val="47"/>
        </w:numPr>
        <w:rPr>
          <w:bCs/>
          <w:szCs w:val="22"/>
        </w:rPr>
      </w:pPr>
      <w:r>
        <w:rPr>
          <w:bCs/>
          <w:szCs w:val="22"/>
        </w:rPr>
        <w:t>Médicos</w:t>
      </w:r>
    </w:p>
    <w:p w14:paraId="4A68CB2C" w14:textId="47E17617" w:rsidR="00423CE7" w:rsidRDefault="00423CE7" w:rsidP="00423CE7">
      <w:pPr>
        <w:pStyle w:val="Prrafodelista"/>
        <w:numPr>
          <w:ilvl w:val="0"/>
          <w:numId w:val="47"/>
        </w:numPr>
        <w:rPr>
          <w:bCs/>
          <w:szCs w:val="22"/>
        </w:rPr>
      </w:pPr>
      <w:r>
        <w:rPr>
          <w:bCs/>
          <w:szCs w:val="22"/>
        </w:rPr>
        <w:t>Historia_Clinica</w:t>
      </w:r>
    </w:p>
    <w:p w14:paraId="2F7C1CB5" w14:textId="1AC1FF2D" w:rsidR="00423CE7" w:rsidRDefault="00423CE7" w:rsidP="00423CE7">
      <w:pPr>
        <w:pStyle w:val="Prrafodelista"/>
        <w:numPr>
          <w:ilvl w:val="0"/>
          <w:numId w:val="47"/>
        </w:numPr>
        <w:rPr>
          <w:bCs/>
          <w:szCs w:val="22"/>
        </w:rPr>
      </w:pPr>
      <w:r>
        <w:rPr>
          <w:bCs/>
          <w:szCs w:val="22"/>
        </w:rPr>
        <w:t>Historial_Signos</w:t>
      </w:r>
    </w:p>
    <w:p w14:paraId="1F67320D" w14:textId="0B1D37BE" w:rsidR="00423CE7" w:rsidRDefault="00423CE7" w:rsidP="00423CE7">
      <w:pPr>
        <w:pStyle w:val="Prrafodelista"/>
        <w:numPr>
          <w:ilvl w:val="0"/>
          <w:numId w:val="47"/>
        </w:numPr>
        <w:rPr>
          <w:bCs/>
          <w:szCs w:val="22"/>
        </w:rPr>
      </w:pPr>
      <w:r>
        <w:rPr>
          <w:bCs/>
          <w:szCs w:val="22"/>
        </w:rPr>
        <w:t>Signos_Vitales</w:t>
      </w:r>
    </w:p>
    <w:p w14:paraId="7AF03D60" w14:textId="30D42D79" w:rsidR="00423CE7" w:rsidRDefault="00423CE7" w:rsidP="00423CE7">
      <w:pPr>
        <w:rPr>
          <w:bCs/>
          <w:szCs w:val="22"/>
        </w:rPr>
      </w:pPr>
    </w:p>
    <w:p w14:paraId="56E13B65" w14:textId="39A0E4DF" w:rsidR="00423CE7" w:rsidRPr="00423CE7" w:rsidRDefault="00423CE7" w:rsidP="00423CE7">
      <w:pPr>
        <w:rPr>
          <w:bCs/>
          <w:szCs w:val="22"/>
          <w:u w:val="single"/>
        </w:rPr>
      </w:pPr>
      <w:r>
        <w:rPr>
          <w:bCs/>
          <w:szCs w:val="22"/>
        </w:rPr>
        <w:t>Y se da inicio al segundo Sprint en donde se definen las actividades pertinentes para su desarrollo</w:t>
      </w:r>
    </w:p>
    <w:p w14:paraId="246D7C1C" w14:textId="77777777" w:rsidR="00423CE7" w:rsidRPr="00423CE7" w:rsidRDefault="00423CE7" w:rsidP="00423CE7">
      <w:pPr>
        <w:rPr>
          <w:bCs/>
          <w:szCs w:val="22"/>
        </w:rPr>
      </w:pPr>
    </w:p>
    <w:sectPr w:rsidR="00423CE7" w:rsidRPr="00423CE7" w:rsidSect="00B70DAC"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CFD4F" w14:textId="77777777" w:rsidR="00FC6CB3" w:rsidRDefault="00FC6CB3" w:rsidP="00577CBE">
      <w:r>
        <w:separator/>
      </w:r>
    </w:p>
  </w:endnote>
  <w:endnote w:type="continuationSeparator" w:id="0">
    <w:p w14:paraId="3CE69458" w14:textId="77777777" w:rsidR="00FC6CB3" w:rsidRDefault="00FC6CB3" w:rsidP="0057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B7A1D" w14:textId="77777777" w:rsidR="00FC6CB3" w:rsidRDefault="00FC6CB3" w:rsidP="00577CBE">
      <w:r>
        <w:separator/>
      </w:r>
    </w:p>
  </w:footnote>
  <w:footnote w:type="continuationSeparator" w:id="0">
    <w:p w14:paraId="7E31E10B" w14:textId="77777777" w:rsidR="00FC6CB3" w:rsidRDefault="00FC6CB3" w:rsidP="00577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56A"/>
    <w:multiLevelType w:val="hybridMultilevel"/>
    <w:tmpl w:val="D226B2C8"/>
    <w:lvl w:ilvl="0" w:tplc="E6E448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10A6"/>
    <w:multiLevelType w:val="hybridMultilevel"/>
    <w:tmpl w:val="36CA476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62E5D"/>
    <w:multiLevelType w:val="hybridMultilevel"/>
    <w:tmpl w:val="83D87CC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4E79"/>
    <w:multiLevelType w:val="multilevel"/>
    <w:tmpl w:val="543C1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A260E21"/>
    <w:multiLevelType w:val="hybridMultilevel"/>
    <w:tmpl w:val="E962D2CA"/>
    <w:lvl w:ilvl="0" w:tplc="0AB8897C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94F63"/>
    <w:multiLevelType w:val="hybridMultilevel"/>
    <w:tmpl w:val="F3DA748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A3C2C"/>
    <w:multiLevelType w:val="hybridMultilevel"/>
    <w:tmpl w:val="46EAE3D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AE0EB6"/>
    <w:multiLevelType w:val="hybridMultilevel"/>
    <w:tmpl w:val="B91267E8"/>
    <w:lvl w:ilvl="0" w:tplc="8E7832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D3E340F"/>
    <w:multiLevelType w:val="hybridMultilevel"/>
    <w:tmpl w:val="407053D4"/>
    <w:lvl w:ilvl="0" w:tplc="6AC686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6317D"/>
    <w:multiLevelType w:val="hybridMultilevel"/>
    <w:tmpl w:val="758611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580E2D"/>
    <w:multiLevelType w:val="hybridMultilevel"/>
    <w:tmpl w:val="A984DD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33BB6"/>
    <w:multiLevelType w:val="hybridMultilevel"/>
    <w:tmpl w:val="DD62A526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CE2BF7"/>
    <w:multiLevelType w:val="hybridMultilevel"/>
    <w:tmpl w:val="D4BE34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473A9"/>
    <w:multiLevelType w:val="hybridMultilevel"/>
    <w:tmpl w:val="2116B332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AA5AC2"/>
    <w:multiLevelType w:val="hybridMultilevel"/>
    <w:tmpl w:val="AFF258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93881"/>
    <w:multiLevelType w:val="hybridMultilevel"/>
    <w:tmpl w:val="B7A81B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D4196"/>
    <w:multiLevelType w:val="hybridMultilevel"/>
    <w:tmpl w:val="F33C076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FF77D7"/>
    <w:multiLevelType w:val="hybridMultilevel"/>
    <w:tmpl w:val="727EE594"/>
    <w:lvl w:ilvl="0" w:tplc="0F58EA0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C6124C"/>
    <w:multiLevelType w:val="hybridMultilevel"/>
    <w:tmpl w:val="9438BD7E"/>
    <w:lvl w:ilvl="0" w:tplc="301E7D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A5984"/>
    <w:multiLevelType w:val="hybridMultilevel"/>
    <w:tmpl w:val="A984DD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B36EF"/>
    <w:multiLevelType w:val="hybridMultilevel"/>
    <w:tmpl w:val="40FEBE76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50B0658"/>
    <w:multiLevelType w:val="hybridMultilevel"/>
    <w:tmpl w:val="2116B332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483695"/>
    <w:multiLevelType w:val="hybridMultilevel"/>
    <w:tmpl w:val="5B06718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5B1DCC"/>
    <w:multiLevelType w:val="hybridMultilevel"/>
    <w:tmpl w:val="D6E2313A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91DF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B8907C6"/>
    <w:multiLevelType w:val="hybridMultilevel"/>
    <w:tmpl w:val="D0C49E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15EE8"/>
    <w:multiLevelType w:val="hybridMultilevel"/>
    <w:tmpl w:val="48843E9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E792DF2"/>
    <w:multiLevelType w:val="hybridMultilevel"/>
    <w:tmpl w:val="BF8CDF60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910D7"/>
    <w:multiLevelType w:val="hybridMultilevel"/>
    <w:tmpl w:val="0B9E201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717AC"/>
    <w:multiLevelType w:val="hybridMultilevel"/>
    <w:tmpl w:val="06D6A372"/>
    <w:lvl w:ilvl="0" w:tplc="151AF9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50EB3"/>
    <w:multiLevelType w:val="hybridMultilevel"/>
    <w:tmpl w:val="53A65FB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20D73"/>
    <w:multiLevelType w:val="hybridMultilevel"/>
    <w:tmpl w:val="EDFECE4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2501CF"/>
    <w:multiLevelType w:val="hybridMultilevel"/>
    <w:tmpl w:val="984ABF8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62E14"/>
    <w:multiLevelType w:val="hybridMultilevel"/>
    <w:tmpl w:val="5FA226D0"/>
    <w:lvl w:ilvl="0" w:tplc="637ABFF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24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3710B"/>
    <w:multiLevelType w:val="hybridMultilevel"/>
    <w:tmpl w:val="AE323A8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DF0C2A"/>
    <w:multiLevelType w:val="hybridMultilevel"/>
    <w:tmpl w:val="662C31D6"/>
    <w:lvl w:ilvl="0" w:tplc="F5C8A6A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26F06B9"/>
    <w:multiLevelType w:val="hybridMultilevel"/>
    <w:tmpl w:val="671AF080"/>
    <w:lvl w:ilvl="0" w:tplc="1898E0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56065"/>
    <w:multiLevelType w:val="hybridMultilevel"/>
    <w:tmpl w:val="264A6A5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13288"/>
    <w:multiLevelType w:val="hybridMultilevel"/>
    <w:tmpl w:val="6D863C6E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35D1407"/>
    <w:multiLevelType w:val="hybridMultilevel"/>
    <w:tmpl w:val="53A65FB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E7D84"/>
    <w:multiLevelType w:val="hybridMultilevel"/>
    <w:tmpl w:val="F5927C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4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53D96"/>
    <w:multiLevelType w:val="hybridMultilevel"/>
    <w:tmpl w:val="BF50F03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75628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AB66650"/>
    <w:multiLevelType w:val="hybridMultilevel"/>
    <w:tmpl w:val="C5E8E0A2"/>
    <w:lvl w:ilvl="0" w:tplc="BA4A2D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B2D1F"/>
    <w:multiLevelType w:val="hybridMultilevel"/>
    <w:tmpl w:val="1B480E6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C3D33"/>
    <w:multiLevelType w:val="hybridMultilevel"/>
    <w:tmpl w:val="02AA6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234902">
    <w:abstractNumId w:val="1"/>
  </w:num>
  <w:num w:numId="2" w16cid:durableId="2019968593">
    <w:abstractNumId w:val="11"/>
  </w:num>
  <w:num w:numId="3" w16cid:durableId="1879513968">
    <w:abstractNumId w:val="44"/>
  </w:num>
  <w:num w:numId="4" w16cid:durableId="2140878851">
    <w:abstractNumId w:val="15"/>
  </w:num>
  <w:num w:numId="5" w16cid:durableId="1569532699">
    <w:abstractNumId w:val="2"/>
  </w:num>
  <w:num w:numId="6" w16cid:durableId="513694102">
    <w:abstractNumId w:val="41"/>
  </w:num>
  <w:num w:numId="7" w16cid:durableId="23527699">
    <w:abstractNumId w:val="42"/>
  </w:num>
  <w:num w:numId="8" w16cid:durableId="338582458">
    <w:abstractNumId w:val="22"/>
  </w:num>
  <w:num w:numId="9" w16cid:durableId="1099333519">
    <w:abstractNumId w:val="31"/>
  </w:num>
  <w:num w:numId="10" w16cid:durableId="724136272">
    <w:abstractNumId w:val="24"/>
  </w:num>
  <w:num w:numId="11" w16cid:durableId="1030885067">
    <w:abstractNumId w:val="26"/>
  </w:num>
  <w:num w:numId="12" w16cid:durableId="1591311194">
    <w:abstractNumId w:val="45"/>
  </w:num>
  <w:num w:numId="13" w16cid:durableId="870991992">
    <w:abstractNumId w:val="34"/>
  </w:num>
  <w:num w:numId="14" w16cid:durableId="31269774">
    <w:abstractNumId w:val="19"/>
  </w:num>
  <w:num w:numId="15" w16cid:durableId="1740519883">
    <w:abstractNumId w:val="43"/>
  </w:num>
  <w:num w:numId="16" w16cid:durableId="62526288">
    <w:abstractNumId w:val="10"/>
  </w:num>
  <w:num w:numId="17" w16cid:durableId="287276562">
    <w:abstractNumId w:val="12"/>
  </w:num>
  <w:num w:numId="18" w16cid:durableId="1060403887">
    <w:abstractNumId w:val="27"/>
  </w:num>
  <w:num w:numId="19" w16cid:durableId="193594048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6885890">
    <w:abstractNumId w:val="16"/>
  </w:num>
  <w:num w:numId="21" w16cid:durableId="230114727">
    <w:abstractNumId w:val="40"/>
  </w:num>
  <w:num w:numId="22" w16cid:durableId="5207527">
    <w:abstractNumId w:val="21"/>
  </w:num>
  <w:num w:numId="23" w16cid:durableId="104273285">
    <w:abstractNumId w:val="6"/>
  </w:num>
  <w:num w:numId="24" w16cid:durableId="418332998">
    <w:abstractNumId w:val="7"/>
  </w:num>
  <w:num w:numId="25" w16cid:durableId="53698203">
    <w:abstractNumId w:val="37"/>
  </w:num>
  <w:num w:numId="26" w16cid:durableId="620306385">
    <w:abstractNumId w:val="13"/>
  </w:num>
  <w:num w:numId="27" w16cid:durableId="159347300">
    <w:abstractNumId w:val="30"/>
  </w:num>
  <w:num w:numId="28" w16cid:durableId="1350372634">
    <w:abstractNumId w:val="33"/>
  </w:num>
  <w:num w:numId="29" w16cid:durableId="1523979464">
    <w:abstractNumId w:val="39"/>
  </w:num>
  <w:num w:numId="30" w16cid:durableId="1274557105">
    <w:abstractNumId w:val="28"/>
  </w:num>
  <w:num w:numId="31" w16cid:durableId="1737434597">
    <w:abstractNumId w:val="8"/>
  </w:num>
  <w:num w:numId="32" w16cid:durableId="1700550042">
    <w:abstractNumId w:val="4"/>
  </w:num>
  <w:num w:numId="33" w16cid:durableId="79255138">
    <w:abstractNumId w:val="9"/>
  </w:num>
  <w:num w:numId="34" w16cid:durableId="1209101205">
    <w:abstractNumId w:val="20"/>
  </w:num>
  <w:num w:numId="35" w16cid:durableId="347292480">
    <w:abstractNumId w:val="0"/>
  </w:num>
  <w:num w:numId="36" w16cid:durableId="541020468">
    <w:abstractNumId w:val="14"/>
  </w:num>
  <w:num w:numId="37" w16cid:durableId="783504673">
    <w:abstractNumId w:val="38"/>
  </w:num>
  <w:num w:numId="38" w16cid:durableId="1976831989">
    <w:abstractNumId w:val="35"/>
  </w:num>
  <w:num w:numId="39" w16cid:durableId="592665359">
    <w:abstractNumId w:val="5"/>
  </w:num>
  <w:num w:numId="40" w16cid:durableId="2113864364">
    <w:abstractNumId w:val="36"/>
  </w:num>
  <w:num w:numId="41" w16cid:durableId="727924873">
    <w:abstractNumId w:val="32"/>
  </w:num>
  <w:num w:numId="42" w16cid:durableId="734744332">
    <w:abstractNumId w:val="29"/>
  </w:num>
  <w:num w:numId="43" w16cid:durableId="150869612">
    <w:abstractNumId w:val="25"/>
  </w:num>
  <w:num w:numId="44" w16cid:durableId="1700205207">
    <w:abstractNumId w:val="17"/>
  </w:num>
  <w:num w:numId="45" w16cid:durableId="5496518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34461928">
    <w:abstractNumId w:val="23"/>
  </w:num>
  <w:num w:numId="47" w16cid:durableId="1544635213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1C"/>
    <w:rsid w:val="000023E6"/>
    <w:rsid w:val="0002194F"/>
    <w:rsid w:val="00023F97"/>
    <w:rsid w:val="00027CA6"/>
    <w:rsid w:val="00032C61"/>
    <w:rsid w:val="00083E8E"/>
    <w:rsid w:val="000947FA"/>
    <w:rsid w:val="00094E90"/>
    <w:rsid w:val="00094F06"/>
    <w:rsid w:val="000A3F97"/>
    <w:rsid w:val="000B2C75"/>
    <w:rsid w:val="000B5BC0"/>
    <w:rsid w:val="000B6069"/>
    <w:rsid w:val="000C0E1A"/>
    <w:rsid w:val="000C5FBD"/>
    <w:rsid w:val="000D51EE"/>
    <w:rsid w:val="000E0F0F"/>
    <w:rsid w:val="000E2804"/>
    <w:rsid w:val="000E7E75"/>
    <w:rsid w:val="000F1EAC"/>
    <w:rsid w:val="00111F92"/>
    <w:rsid w:val="0011272D"/>
    <w:rsid w:val="00115F29"/>
    <w:rsid w:val="00117BC3"/>
    <w:rsid w:val="00120C3A"/>
    <w:rsid w:val="00121B9D"/>
    <w:rsid w:val="00133200"/>
    <w:rsid w:val="0013347A"/>
    <w:rsid w:val="00134805"/>
    <w:rsid w:val="00135A4F"/>
    <w:rsid w:val="001524EA"/>
    <w:rsid w:val="001543B8"/>
    <w:rsid w:val="00164DD6"/>
    <w:rsid w:val="001655E4"/>
    <w:rsid w:val="001700CC"/>
    <w:rsid w:val="00186EA1"/>
    <w:rsid w:val="00191522"/>
    <w:rsid w:val="00192524"/>
    <w:rsid w:val="00193381"/>
    <w:rsid w:val="001C3193"/>
    <w:rsid w:val="001D07B6"/>
    <w:rsid w:val="001D75FD"/>
    <w:rsid w:val="001E2349"/>
    <w:rsid w:val="001F7CCC"/>
    <w:rsid w:val="0020018C"/>
    <w:rsid w:val="00212565"/>
    <w:rsid w:val="00213582"/>
    <w:rsid w:val="0021774A"/>
    <w:rsid w:val="00227D31"/>
    <w:rsid w:val="00230B45"/>
    <w:rsid w:val="00233FAF"/>
    <w:rsid w:val="00234546"/>
    <w:rsid w:val="00235FFD"/>
    <w:rsid w:val="002416DD"/>
    <w:rsid w:val="002421A6"/>
    <w:rsid w:val="00247552"/>
    <w:rsid w:val="0025352D"/>
    <w:rsid w:val="00254AD9"/>
    <w:rsid w:val="002555CA"/>
    <w:rsid w:val="0026041E"/>
    <w:rsid w:val="0026223D"/>
    <w:rsid w:val="0028631E"/>
    <w:rsid w:val="0029078A"/>
    <w:rsid w:val="00291CB4"/>
    <w:rsid w:val="002A471C"/>
    <w:rsid w:val="002A7B37"/>
    <w:rsid w:val="002B6932"/>
    <w:rsid w:val="002C2D7A"/>
    <w:rsid w:val="002C44B2"/>
    <w:rsid w:val="002C744F"/>
    <w:rsid w:val="002D348C"/>
    <w:rsid w:val="002D3F2D"/>
    <w:rsid w:val="002D6DFA"/>
    <w:rsid w:val="002E5593"/>
    <w:rsid w:val="002E67BF"/>
    <w:rsid w:val="002F36D8"/>
    <w:rsid w:val="002F648B"/>
    <w:rsid w:val="002F6A87"/>
    <w:rsid w:val="003043FF"/>
    <w:rsid w:val="00312268"/>
    <w:rsid w:val="00313CEE"/>
    <w:rsid w:val="003160F5"/>
    <w:rsid w:val="00321B42"/>
    <w:rsid w:val="003313EE"/>
    <w:rsid w:val="00331A04"/>
    <w:rsid w:val="00332893"/>
    <w:rsid w:val="00342026"/>
    <w:rsid w:val="00345BAB"/>
    <w:rsid w:val="00361BB0"/>
    <w:rsid w:val="00386A8D"/>
    <w:rsid w:val="0039233A"/>
    <w:rsid w:val="003A331C"/>
    <w:rsid w:val="003B0372"/>
    <w:rsid w:val="003B7C0F"/>
    <w:rsid w:val="003E72CE"/>
    <w:rsid w:val="003E76B1"/>
    <w:rsid w:val="00421F17"/>
    <w:rsid w:val="00423CE7"/>
    <w:rsid w:val="00426B8B"/>
    <w:rsid w:val="004430C3"/>
    <w:rsid w:val="0044656D"/>
    <w:rsid w:val="004541B0"/>
    <w:rsid w:val="00464301"/>
    <w:rsid w:val="0047389E"/>
    <w:rsid w:val="00473D82"/>
    <w:rsid w:val="00477A3E"/>
    <w:rsid w:val="00482426"/>
    <w:rsid w:val="00483648"/>
    <w:rsid w:val="00497AAD"/>
    <w:rsid w:val="004A1551"/>
    <w:rsid w:val="004A1784"/>
    <w:rsid w:val="004A6D9B"/>
    <w:rsid w:val="004B1BAD"/>
    <w:rsid w:val="004B4F1C"/>
    <w:rsid w:val="004C272C"/>
    <w:rsid w:val="004C59D9"/>
    <w:rsid w:val="004C718D"/>
    <w:rsid w:val="004D199F"/>
    <w:rsid w:val="004D7901"/>
    <w:rsid w:val="004E5016"/>
    <w:rsid w:val="00503B82"/>
    <w:rsid w:val="00512CCB"/>
    <w:rsid w:val="00515960"/>
    <w:rsid w:val="00520DD6"/>
    <w:rsid w:val="0052498F"/>
    <w:rsid w:val="00524B2B"/>
    <w:rsid w:val="00537577"/>
    <w:rsid w:val="0054065A"/>
    <w:rsid w:val="00541ACE"/>
    <w:rsid w:val="00542FC0"/>
    <w:rsid w:val="005461F8"/>
    <w:rsid w:val="0055274F"/>
    <w:rsid w:val="005579B2"/>
    <w:rsid w:val="00564BF0"/>
    <w:rsid w:val="005675B3"/>
    <w:rsid w:val="00577CBE"/>
    <w:rsid w:val="00582368"/>
    <w:rsid w:val="00594233"/>
    <w:rsid w:val="005E648F"/>
    <w:rsid w:val="005F39FA"/>
    <w:rsid w:val="005F4142"/>
    <w:rsid w:val="005F6D53"/>
    <w:rsid w:val="005F78C8"/>
    <w:rsid w:val="00601B64"/>
    <w:rsid w:val="00610091"/>
    <w:rsid w:val="0061446F"/>
    <w:rsid w:val="00622B81"/>
    <w:rsid w:val="00626246"/>
    <w:rsid w:val="00631C57"/>
    <w:rsid w:val="006324D3"/>
    <w:rsid w:val="00633E3D"/>
    <w:rsid w:val="00635CE2"/>
    <w:rsid w:val="00642688"/>
    <w:rsid w:val="00652935"/>
    <w:rsid w:val="00654A45"/>
    <w:rsid w:val="006627F2"/>
    <w:rsid w:val="00687049"/>
    <w:rsid w:val="00696669"/>
    <w:rsid w:val="006A226A"/>
    <w:rsid w:val="006A31A0"/>
    <w:rsid w:val="006A43B1"/>
    <w:rsid w:val="006A4ED2"/>
    <w:rsid w:val="006A7046"/>
    <w:rsid w:val="006B2AEF"/>
    <w:rsid w:val="006C6980"/>
    <w:rsid w:val="006D4B02"/>
    <w:rsid w:val="006D537A"/>
    <w:rsid w:val="006E09A4"/>
    <w:rsid w:val="006E43F8"/>
    <w:rsid w:val="006F066E"/>
    <w:rsid w:val="006F50F9"/>
    <w:rsid w:val="00703866"/>
    <w:rsid w:val="00706979"/>
    <w:rsid w:val="00707C39"/>
    <w:rsid w:val="007127A2"/>
    <w:rsid w:val="00737664"/>
    <w:rsid w:val="0075077B"/>
    <w:rsid w:val="00750C79"/>
    <w:rsid w:val="0075781B"/>
    <w:rsid w:val="007642D6"/>
    <w:rsid w:val="00776759"/>
    <w:rsid w:val="00780979"/>
    <w:rsid w:val="00781F01"/>
    <w:rsid w:val="00782C06"/>
    <w:rsid w:val="00786ED8"/>
    <w:rsid w:val="007977C6"/>
    <w:rsid w:val="007A5864"/>
    <w:rsid w:val="007A7268"/>
    <w:rsid w:val="007A7BA9"/>
    <w:rsid w:val="007B2910"/>
    <w:rsid w:val="007C04F8"/>
    <w:rsid w:val="007D2A0D"/>
    <w:rsid w:val="007E38DA"/>
    <w:rsid w:val="007E6AFB"/>
    <w:rsid w:val="00806CBF"/>
    <w:rsid w:val="008124A6"/>
    <w:rsid w:val="008219F1"/>
    <w:rsid w:val="008308FC"/>
    <w:rsid w:val="008349BC"/>
    <w:rsid w:val="00840D39"/>
    <w:rsid w:val="00846AA8"/>
    <w:rsid w:val="00846DF5"/>
    <w:rsid w:val="00855725"/>
    <w:rsid w:val="00857E13"/>
    <w:rsid w:val="00885E46"/>
    <w:rsid w:val="008B3EBF"/>
    <w:rsid w:val="008C4F88"/>
    <w:rsid w:val="008E3AAC"/>
    <w:rsid w:val="008F7A0E"/>
    <w:rsid w:val="00902162"/>
    <w:rsid w:val="0090261C"/>
    <w:rsid w:val="009202AA"/>
    <w:rsid w:val="00921521"/>
    <w:rsid w:val="009258E0"/>
    <w:rsid w:val="0093491A"/>
    <w:rsid w:val="0094128C"/>
    <w:rsid w:val="009454F6"/>
    <w:rsid w:val="00946992"/>
    <w:rsid w:val="00955D04"/>
    <w:rsid w:val="00962FE0"/>
    <w:rsid w:val="00976009"/>
    <w:rsid w:val="00977718"/>
    <w:rsid w:val="00996A1C"/>
    <w:rsid w:val="009B17E3"/>
    <w:rsid w:val="009C0B2F"/>
    <w:rsid w:val="009C70BD"/>
    <w:rsid w:val="009D66CE"/>
    <w:rsid w:val="009E21C4"/>
    <w:rsid w:val="009E2E7F"/>
    <w:rsid w:val="009E7607"/>
    <w:rsid w:val="009F3A1A"/>
    <w:rsid w:val="009F6849"/>
    <w:rsid w:val="00A07A66"/>
    <w:rsid w:val="00A145C4"/>
    <w:rsid w:val="00A153AD"/>
    <w:rsid w:val="00A16570"/>
    <w:rsid w:val="00A23CBB"/>
    <w:rsid w:val="00A25521"/>
    <w:rsid w:val="00A31885"/>
    <w:rsid w:val="00A377F1"/>
    <w:rsid w:val="00A44BF2"/>
    <w:rsid w:val="00A5472C"/>
    <w:rsid w:val="00A619FE"/>
    <w:rsid w:val="00A657BD"/>
    <w:rsid w:val="00A65C1D"/>
    <w:rsid w:val="00A750D4"/>
    <w:rsid w:val="00A87754"/>
    <w:rsid w:val="00A960BA"/>
    <w:rsid w:val="00AA195F"/>
    <w:rsid w:val="00AA26BF"/>
    <w:rsid w:val="00AA6109"/>
    <w:rsid w:val="00AC17C6"/>
    <w:rsid w:val="00AC6C14"/>
    <w:rsid w:val="00AD1469"/>
    <w:rsid w:val="00AD222A"/>
    <w:rsid w:val="00AD2378"/>
    <w:rsid w:val="00AD4E6D"/>
    <w:rsid w:val="00AE5F6A"/>
    <w:rsid w:val="00AE66BA"/>
    <w:rsid w:val="00AE6B89"/>
    <w:rsid w:val="00AE6DF0"/>
    <w:rsid w:val="00AF25AF"/>
    <w:rsid w:val="00AF48EC"/>
    <w:rsid w:val="00B036BA"/>
    <w:rsid w:val="00B078DB"/>
    <w:rsid w:val="00B07F62"/>
    <w:rsid w:val="00B32916"/>
    <w:rsid w:val="00B37DFC"/>
    <w:rsid w:val="00B46256"/>
    <w:rsid w:val="00B46AC8"/>
    <w:rsid w:val="00B529B9"/>
    <w:rsid w:val="00B52F6D"/>
    <w:rsid w:val="00B70DAC"/>
    <w:rsid w:val="00B717AF"/>
    <w:rsid w:val="00B81994"/>
    <w:rsid w:val="00B97F3B"/>
    <w:rsid w:val="00BA0693"/>
    <w:rsid w:val="00BA47DF"/>
    <w:rsid w:val="00BB5476"/>
    <w:rsid w:val="00BB597F"/>
    <w:rsid w:val="00BB73D4"/>
    <w:rsid w:val="00BC3FF6"/>
    <w:rsid w:val="00BC7C39"/>
    <w:rsid w:val="00BD2162"/>
    <w:rsid w:val="00BD2841"/>
    <w:rsid w:val="00BF7832"/>
    <w:rsid w:val="00C07E9B"/>
    <w:rsid w:val="00C1520E"/>
    <w:rsid w:val="00C24CA7"/>
    <w:rsid w:val="00C3396F"/>
    <w:rsid w:val="00C45ED5"/>
    <w:rsid w:val="00C47378"/>
    <w:rsid w:val="00C50272"/>
    <w:rsid w:val="00C52B79"/>
    <w:rsid w:val="00C55B89"/>
    <w:rsid w:val="00C567E7"/>
    <w:rsid w:val="00C6287E"/>
    <w:rsid w:val="00C7473D"/>
    <w:rsid w:val="00C76568"/>
    <w:rsid w:val="00C8650C"/>
    <w:rsid w:val="00C86776"/>
    <w:rsid w:val="00C90D92"/>
    <w:rsid w:val="00C93947"/>
    <w:rsid w:val="00C94523"/>
    <w:rsid w:val="00C95C54"/>
    <w:rsid w:val="00C97C64"/>
    <w:rsid w:val="00CB2850"/>
    <w:rsid w:val="00CC0D6C"/>
    <w:rsid w:val="00CC7AAF"/>
    <w:rsid w:val="00CC7CEA"/>
    <w:rsid w:val="00CD02E4"/>
    <w:rsid w:val="00CD1343"/>
    <w:rsid w:val="00CD1C3F"/>
    <w:rsid w:val="00CD1ED3"/>
    <w:rsid w:val="00CD7B8D"/>
    <w:rsid w:val="00CE18A8"/>
    <w:rsid w:val="00CE4330"/>
    <w:rsid w:val="00CE6E38"/>
    <w:rsid w:val="00CF7BCF"/>
    <w:rsid w:val="00D060C1"/>
    <w:rsid w:val="00D12EE0"/>
    <w:rsid w:val="00D2665E"/>
    <w:rsid w:val="00D377B8"/>
    <w:rsid w:val="00D41867"/>
    <w:rsid w:val="00D439A2"/>
    <w:rsid w:val="00D65214"/>
    <w:rsid w:val="00D6558F"/>
    <w:rsid w:val="00D66F92"/>
    <w:rsid w:val="00D67A35"/>
    <w:rsid w:val="00D81D31"/>
    <w:rsid w:val="00D911E7"/>
    <w:rsid w:val="00DA2B44"/>
    <w:rsid w:val="00DA3A9E"/>
    <w:rsid w:val="00DA484A"/>
    <w:rsid w:val="00DB2EBD"/>
    <w:rsid w:val="00DB3C83"/>
    <w:rsid w:val="00DC5656"/>
    <w:rsid w:val="00DC66E4"/>
    <w:rsid w:val="00DC7232"/>
    <w:rsid w:val="00DD115B"/>
    <w:rsid w:val="00DD532B"/>
    <w:rsid w:val="00DE6B35"/>
    <w:rsid w:val="00DE7D22"/>
    <w:rsid w:val="00DF670C"/>
    <w:rsid w:val="00DF6C54"/>
    <w:rsid w:val="00E00743"/>
    <w:rsid w:val="00E054ED"/>
    <w:rsid w:val="00E2441D"/>
    <w:rsid w:val="00E26BD2"/>
    <w:rsid w:val="00E33ECC"/>
    <w:rsid w:val="00E412AB"/>
    <w:rsid w:val="00E41676"/>
    <w:rsid w:val="00E41985"/>
    <w:rsid w:val="00E423BF"/>
    <w:rsid w:val="00E4517A"/>
    <w:rsid w:val="00E534E6"/>
    <w:rsid w:val="00E60CD1"/>
    <w:rsid w:val="00E80D20"/>
    <w:rsid w:val="00E81D41"/>
    <w:rsid w:val="00E85A50"/>
    <w:rsid w:val="00E86BEE"/>
    <w:rsid w:val="00E90304"/>
    <w:rsid w:val="00E92212"/>
    <w:rsid w:val="00E93030"/>
    <w:rsid w:val="00E9590A"/>
    <w:rsid w:val="00EA6E9F"/>
    <w:rsid w:val="00EC439D"/>
    <w:rsid w:val="00EE198E"/>
    <w:rsid w:val="00EF1C8C"/>
    <w:rsid w:val="00F11CAE"/>
    <w:rsid w:val="00F20C57"/>
    <w:rsid w:val="00F215FD"/>
    <w:rsid w:val="00F231F8"/>
    <w:rsid w:val="00F26073"/>
    <w:rsid w:val="00F304EC"/>
    <w:rsid w:val="00F31756"/>
    <w:rsid w:val="00F342DE"/>
    <w:rsid w:val="00F372D6"/>
    <w:rsid w:val="00F3755F"/>
    <w:rsid w:val="00F4190E"/>
    <w:rsid w:val="00F419E8"/>
    <w:rsid w:val="00F4431D"/>
    <w:rsid w:val="00F501E4"/>
    <w:rsid w:val="00F508A4"/>
    <w:rsid w:val="00F50A5A"/>
    <w:rsid w:val="00F51772"/>
    <w:rsid w:val="00F55A1B"/>
    <w:rsid w:val="00F57862"/>
    <w:rsid w:val="00F6683F"/>
    <w:rsid w:val="00F72AC6"/>
    <w:rsid w:val="00F7789C"/>
    <w:rsid w:val="00F8170F"/>
    <w:rsid w:val="00F82139"/>
    <w:rsid w:val="00F97B21"/>
    <w:rsid w:val="00FA2ABE"/>
    <w:rsid w:val="00FA2D7A"/>
    <w:rsid w:val="00FA5CCA"/>
    <w:rsid w:val="00FB4878"/>
    <w:rsid w:val="00FC2A28"/>
    <w:rsid w:val="00FC6CB3"/>
    <w:rsid w:val="00FD58D7"/>
    <w:rsid w:val="00FE3C0B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4A14D"/>
  <w15:docId w15:val="{80C95D4A-DCD9-4135-B7CF-04BF7CD9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862"/>
    <w:rPr>
      <w:rFonts w:ascii="Arial" w:hAnsi="Arial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04F8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577CB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577CBE"/>
    <w:rPr>
      <w:rFonts w:ascii="Arial" w:hAnsi="Arial"/>
    </w:rPr>
  </w:style>
  <w:style w:type="character" w:styleId="Refdenotaalfinal">
    <w:name w:val="endnote reference"/>
    <w:basedOn w:val="Fuentedeprrafopredeter"/>
    <w:rsid w:val="00577CBE"/>
    <w:rPr>
      <w:vertAlign w:val="superscript"/>
    </w:rPr>
  </w:style>
  <w:style w:type="paragraph" w:styleId="Textonotapie">
    <w:name w:val="footnote text"/>
    <w:basedOn w:val="Normal"/>
    <w:link w:val="TextonotapieCar"/>
    <w:rsid w:val="00577CB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77CBE"/>
    <w:rPr>
      <w:rFonts w:ascii="Arial" w:hAnsi="Arial"/>
    </w:rPr>
  </w:style>
  <w:style w:type="character" w:styleId="Refdenotaalpie">
    <w:name w:val="footnote reference"/>
    <w:basedOn w:val="Fuentedeprrafopredeter"/>
    <w:rsid w:val="00577CBE"/>
    <w:rPr>
      <w:vertAlign w:val="superscript"/>
    </w:rPr>
  </w:style>
  <w:style w:type="table" w:styleId="Tablaconcuadrcula">
    <w:name w:val="Table Grid"/>
    <w:basedOn w:val="Tablanormal"/>
    <w:rsid w:val="00577C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rsid w:val="00DE7D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E7D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54A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54AD9"/>
    <w:rPr>
      <w:rFonts w:ascii="Arial" w:hAnsi="Arial"/>
      <w:sz w:val="22"/>
      <w:szCs w:val="24"/>
    </w:rPr>
  </w:style>
  <w:style w:type="paragraph" w:styleId="Piedepgina">
    <w:name w:val="footer"/>
    <w:basedOn w:val="Normal"/>
    <w:link w:val="PiedepginaCar"/>
    <w:uiPriority w:val="99"/>
    <w:rsid w:val="00254A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4AD9"/>
    <w:rPr>
      <w:rFonts w:ascii="Arial" w:hAnsi="Arial"/>
      <w:sz w:val="22"/>
      <w:szCs w:val="24"/>
    </w:rPr>
  </w:style>
  <w:style w:type="character" w:styleId="Hipervnculo">
    <w:name w:val="Hyperlink"/>
    <w:basedOn w:val="Fuentedeprrafopredeter"/>
    <w:unhideWhenUsed/>
    <w:rsid w:val="002421A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2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2870-95FC-4598-A3F5-5E755310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Victoria Hurtado Gil</dc:creator>
  <cp:lastModifiedBy>Luis Alberto Moscoso Herrera</cp:lastModifiedBy>
  <cp:revision>3</cp:revision>
  <cp:lastPrinted>2017-05-08T16:34:00Z</cp:lastPrinted>
  <dcterms:created xsi:type="dcterms:W3CDTF">2022-09-11T23:24:00Z</dcterms:created>
  <dcterms:modified xsi:type="dcterms:W3CDTF">2022-09-11T23:31:00Z</dcterms:modified>
</cp:coreProperties>
</file>